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7"/>
        <w:jc w:val="right"/>
        <w:rPr>
          <w:b w:val="0"/>
          <w:sz w:val="26"/>
          <w:szCs w:val="26"/>
          <w:lang w:val="en-US"/>
        </w:rPr>
      </w:pPr>
      <w:bookmarkStart w:id="0" w:name="_GoBack"/>
      <w:bookmarkEnd w:id="0"/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  <w:lang w:val="en-US"/>
        </w:rPr>
        <w:t xml:space="preserve"> 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</w:t>
      </w:r>
      <w:r w:rsidR="00267A2F" w:rsidRPr="0016595E">
        <w:rPr>
          <w:b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D4D1CB1" wp14:editId="7252A22A">
                <wp:simplePos x="0" y="0"/>
                <wp:positionH relativeFrom="character">
                  <wp:posOffset>40005</wp:posOffset>
                </wp:positionH>
                <wp:positionV relativeFrom="line">
                  <wp:posOffset>249518</wp:posOffset>
                </wp:positionV>
                <wp:extent cx="2047875" cy="328930"/>
                <wp:effectExtent l="0" t="0" r="0" b="0"/>
                <wp:wrapNone/>
                <wp:docPr id="1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E9A" w:rsidRPr="00856A40" w:rsidRDefault="00CA7E9A" w:rsidP="0076360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599A">
                              <w:rPr>
                                <w:sz w:val="24"/>
                                <w:szCs w:val="24"/>
                                <w:lang w:val="bg-BG"/>
                              </w:rPr>
                              <w:t>№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…</w:t>
                            </w:r>
                            <w:r w:rsidR="00267A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56A4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…………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3.15pt;margin-top:19.65pt;width:161.25pt;height:25.9pt;z-index:-2516203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" filled="f" stroked="f">
                <v:textbox>
                  <w:txbxContent>
                    <w:p w:rsidR="00CA7E9A" w:rsidRPr="00856A40" w:rsidRDefault="00CA7E9A" w:rsidP="00763603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A599A">
                        <w:rPr>
                          <w:sz w:val="24"/>
                          <w:szCs w:val="24"/>
                          <w:lang w:val="bg-BG"/>
                        </w:rPr>
                        <w:t>№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……</w:t>
                      </w:r>
                      <w:r>
                        <w:rPr>
                          <w:sz w:val="24"/>
                          <w:szCs w:val="24"/>
                          <w:lang w:val="bg-BG"/>
                        </w:rPr>
                        <w:t>…</w:t>
                      </w:r>
                      <w:r w:rsidR="00267A2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56A40">
                        <w:rPr>
                          <w:sz w:val="24"/>
                          <w:szCs w:val="24"/>
                          <w:lang w:val="en-US"/>
                        </w:rPr>
                        <w:t xml:space="preserve"> …………....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1A0921">
        <w:rPr>
          <w:b/>
          <w:sz w:val="24"/>
          <w:szCs w:val="24"/>
          <w:lang w:val="bg-BG"/>
        </w:rPr>
        <w:t>АЯВКА</w:t>
      </w:r>
      <w:r w:rsidRPr="001A0921">
        <w:rPr>
          <w:b/>
          <w:sz w:val="24"/>
          <w:szCs w:val="24"/>
          <w:lang w:val="ru-RU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B52428" w:rsidRDefault="00B52428" w:rsidP="00D610E0">
      <w:pPr>
        <w:spacing w:line="360" w:lineRule="auto"/>
        <w:jc w:val="center"/>
        <w:rPr>
          <w:sz w:val="24"/>
          <w:szCs w:val="24"/>
          <w:lang w:val="en-US"/>
        </w:rPr>
        <w:sectPr w:rsidR="00B52428" w:rsidSect="00B52428">
          <w:headerReference w:type="default" r:id="rId9"/>
          <w:footnotePr>
            <w:pos w:val="beneathText"/>
          </w:footnotePr>
          <w:pgSz w:w="11905" w:h="16837" w:code="9"/>
          <w:pgMar w:top="227" w:right="851" w:bottom="232" w:left="1418" w:header="227" w:footer="295" w:gutter="0"/>
          <w:cols w:space="708"/>
          <w:docGrid w:linePitch="360"/>
        </w:sectPr>
      </w:pPr>
    </w:p>
    <w:p w:rsidR="00B52428" w:rsidRDefault="00C01E11" w:rsidP="00B52428">
      <w:pPr>
        <w:spacing w:line="360" w:lineRule="auto"/>
        <w:jc w:val="right"/>
        <w:rPr>
          <w:sz w:val="24"/>
          <w:szCs w:val="24"/>
          <w:lang w:val="en-US"/>
        </w:rPr>
      </w:pPr>
      <w:r w:rsidRPr="00F41726">
        <w:rPr>
          <w:i/>
          <w:color w:val="0070C0"/>
          <w:sz w:val="24"/>
          <w:szCs w:val="24"/>
          <w:lang w:val="en-US"/>
        </w:rPr>
        <w:lastRenderedPageBreak/>
        <w:t>3473</w:t>
      </w:r>
    </w:p>
    <w:p w:rsidR="00B52428" w:rsidRDefault="00B52428" w:rsidP="00B52428">
      <w:pPr>
        <w:spacing w:line="360" w:lineRule="auto"/>
        <w:rPr>
          <w:sz w:val="24"/>
          <w:szCs w:val="24"/>
          <w:lang w:val="en-US"/>
        </w:rPr>
        <w:sectPr w:rsidR="00B52428" w:rsidSect="00B52428">
          <w:footnotePr>
            <w:pos w:val="beneathText"/>
          </w:footnotePr>
          <w:type w:val="continuous"/>
          <w:pgSz w:w="11905" w:h="16837" w:code="9"/>
          <w:pgMar w:top="227" w:right="851" w:bottom="232" w:left="1418" w:header="227" w:footer="295" w:gutter="0"/>
          <w:cols w:num="2" w:space="52"/>
          <w:docGrid w:linePitch="360"/>
        </w:sectPr>
      </w:pPr>
      <w:r>
        <w:rPr>
          <w:sz w:val="24"/>
          <w:szCs w:val="24"/>
          <w:lang w:val="en-US"/>
        </w:rPr>
        <w:br w:type="column"/>
      </w:r>
      <w:r>
        <w:rPr>
          <w:sz w:val="24"/>
          <w:szCs w:val="24"/>
          <w:lang w:val="en-US"/>
        </w:rPr>
        <w:lastRenderedPageBreak/>
        <w:t>/</w:t>
      </w:r>
      <w:r w:rsidR="00267A2F">
        <w:rPr>
          <w:sz w:val="24"/>
          <w:szCs w:val="24"/>
          <w:lang w:val="en-US"/>
        </w:rPr>
        <w:t xml:space="preserve"> </w:t>
      </w:r>
      <w:r>
        <w:rPr>
          <w:i/>
          <w:color w:val="0070C0"/>
          <w:sz w:val="24"/>
          <w:szCs w:val="24"/>
          <w:lang w:val="en-US"/>
        </w:rPr>
        <w:t>25-06-2018</w:t>
      </w:r>
    </w:p>
    <w:p w:rsidR="00577BF4" w:rsidRPr="005912BF" w:rsidRDefault="00577BF4" w:rsidP="001F6110">
      <w:pPr>
        <w:rPr>
          <w:sz w:val="16"/>
          <w:szCs w:val="16"/>
          <w:lang w:val="en-US"/>
        </w:rPr>
      </w:pPr>
    </w:p>
    <w:tbl>
      <w:tblPr>
        <w:tblStyle w:val="12"/>
        <w:tblW w:w="9923" w:type="dxa"/>
        <w:jc w:val="center"/>
        <w:tblLook w:val="01E0" w:firstRow="1" w:lastRow="1" w:firstColumn="1" w:lastColumn="1" w:noHBand="0" w:noVBand="0"/>
      </w:tblPr>
      <w:tblGrid>
        <w:gridCol w:w="9923"/>
      </w:tblGrid>
      <w:tr w:rsidR="00203EBB" w:rsidRPr="00C20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776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>
        <w:trPr>
          <w:jc w:val="center"/>
        </w:trPr>
        <w:tc>
          <w:tcPr>
            <w:tcW w:w="9776" w:type="dxa"/>
          </w:tcPr>
          <w:p w:rsidR="00203EBB" w:rsidRPr="00C20B46" w:rsidRDefault="00AE2742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2D223A0A" wp14:editId="15196B1A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17108</wp:posOffset>
                      </wp:positionV>
                      <wp:extent cx="3078480" cy="327660"/>
                      <wp:effectExtent l="0" t="0" r="0" b="0"/>
                      <wp:wrapNone/>
                      <wp:docPr id="14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848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742" w:rsidRPr="0016595E" w:rsidRDefault="00AE2742" w:rsidP="00AE274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.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43.45pt;margin-top:1.35pt;width:242.4pt;height:25.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ylLgIAAAs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" filled="f" stroked="f">
                      <v:textbox>
                        <w:txbxContent>
                          <w:p w:rsidR="00AE2742" w:rsidRPr="0016595E" w:rsidRDefault="00AE2742" w:rsidP="00AE274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.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EBB"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912D76">
              <w:rPr>
                <w:i/>
                <w:color w:val="0070C0"/>
                <w:sz w:val="24"/>
                <w:szCs w:val="24"/>
                <w:lang w:val="en-US"/>
              </w:rPr>
              <w:t>ОП08-ИЕ.ФХК.ПР.002/00</w:t>
            </w:r>
          </w:p>
        </w:tc>
      </w:tr>
    </w:tbl>
    <w:p w:rsidR="00203EBB" w:rsidRDefault="00AE2742" w:rsidP="00203EBB">
      <w:pPr>
        <w:jc w:val="center"/>
        <w:rPr>
          <w:sz w:val="24"/>
          <w:szCs w:val="24"/>
          <w:lang w:val="en-US"/>
        </w:rPr>
      </w:pPr>
      <w:r w:rsidRPr="0016595E">
        <w:rPr>
          <w:b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B2E7347" wp14:editId="1009326D">
                <wp:simplePos x="0" y="0"/>
                <wp:positionH relativeFrom="column">
                  <wp:posOffset>1156970</wp:posOffset>
                </wp:positionH>
                <wp:positionV relativeFrom="paragraph">
                  <wp:posOffset>128868</wp:posOffset>
                </wp:positionV>
                <wp:extent cx="5158740" cy="426720"/>
                <wp:effectExtent l="0" t="0" r="0" b="0"/>
                <wp:wrapNone/>
                <wp:docPr id="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74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FDD" w:rsidRPr="0016595E" w:rsidRDefault="00955FDD" w:rsidP="00955FD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.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</w:t>
                            </w:r>
                            <w:r w:rsidR="00AE2742"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.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1.1pt;margin-top:10.15pt;width:406.2pt;height:33.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" filled="f" stroked="f">
                <v:textbox>
                  <w:txbxContent>
                    <w:p w:rsidR="00955FDD" w:rsidRPr="0016595E" w:rsidRDefault="00955FDD" w:rsidP="00955FD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……</w:t>
                      </w:r>
                      <w:r w:rsidRPr="0016595E">
                        <w:rPr>
                          <w:sz w:val="24"/>
                          <w:szCs w:val="24"/>
                          <w:lang w:val="bg-BG"/>
                        </w:rPr>
                        <w:t>…………………………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……….</w:t>
                      </w:r>
                      <w:r w:rsidRPr="0016595E">
                        <w:rPr>
                          <w:sz w:val="24"/>
                          <w:szCs w:val="24"/>
                          <w:lang w:val="bg-BG"/>
                        </w:rPr>
                        <w:t>……</w:t>
                      </w:r>
                      <w:r w:rsidR="00AE2742">
                        <w:rPr>
                          <w:sz w:val="24"/>
                          <w:szCs w:val="24"/>
                          <w:lang w:val="en-US"/>
                        </w:rPr>
                        <w:t>………………………………….…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2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родукт </w:t>
            </w:r>
            <w:r w:rsidR="00F30288">
              <w:rPr>
                <w:sz w:val="24"/>
                <w:szCs w:val="24"/>
                <w:lang w:val="en-US"/>
              </w:rPr>
              <w:t xml:space="preserve"> </w:t>
            </w:r>
            <w:r w:rsidR="00F30288" w:rsidRPr="005F14F7">
              <w:rPr>
                <w:i/>
                <w:color w:val="0070C0"/>
                <w:sz w:val="24"/>
                <w:szCs w:val="24"/>
                <w:lang w:val="en-US"/>
              </w:rPr>
              <w:t>Технологичен отпадък</w:t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0B4331" w:rsidRDefault="0016595E" w:rsidP="000B4331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BE04BF3" wp14:editId="76CE86A3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57822</wp:posOffset>
                      </wp:positionV>
                      <wp:extent cx="4061460" cy="327660"/>
                      <wp:effectExtent l="0" t="0" r="0" b="0"/>
                      <wp:wrapNone/>
                      <wp:docPr id="307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146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595E" w:rsidRPr="0016595E" w:rsidRDefault="00127C6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 w:rsidR="0016595E"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………………</w:t>
                                  </w:r>
                                  <w:r w:rsidR="0016595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66.4pt;margin-top:4.55pt;width:319.8pt;height:25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" filled="f" stroked="f">
                      <v:textbox>
                        <w:txbxContent>
                          <w:p w:rsidR="0016595E" w:rsidRPr="0016595E" w:rsidRDefault="00127C6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 w:rsidR="0016595E"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………………</w:t>
                            </w:r>
                            <w:r w:rsidR="0016595E"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ED7"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>Спец корпус-1 и Спец корпус-2</w:t>
            </w:r>
          </w:p>
          <w:p w:rsidR="000B4331" w:rsidRPr="000B4331" w:rsidRDefault="00127C62" w:rsidP="00F42986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6C10017D" wp14:editId="3D16165D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53938</wp:posOffset>
                      </wp:positionV>
                      <wp:extent cx="6416040" cy="327660"/>
                      <wp:effectExtent l="0" t="0" r="0" b="0"/>
                      <wp:wrapNone/>
                      <wp:docPr id="6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604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7C62" w:rsidRPr="0016595E" w:rsidRDefault="00127C62" w:rsidP="00127C6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……………..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8.8pt;margin-top:4.25pt;width:505.2pt;height:25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" filled="f" stroked="f">
                      <v:textbox>
                        <w:txbxContent>
                          <w:p w:rsidR="00127C62" w:rsidRPr="0016595E" w:rsidRDefault="00127C62" w:rsidP="00127C6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..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C535FB" w:rsidRDefault="001537A4" w:rsidP="00A83E76">
            <w:pPr>
              <w:spacing w:before="120" w:line="360" w:lineRule="auto"/>
              <w:rPr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C1B03C6" wp14:editId="736CA6CE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317537</wp:posOffset>
                      </wp:positionV>
                      <wp:extent cx="6416040" cy="327660"/>
                      <wp:effectExtent l="0" t="0" r="0" b="0"/>
                      <wp:wrapNone/>
                      <wp:docPr id="1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604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2D13" w:rsidRPr="0016595E" w:rsidRDefault="00127C62" w:rsidP="00812D13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</w:t>
                                  </w:r>
                                  <w:r w:rsidR="00812D13"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</w:t>
                                  </w:r>
                                  <w:r w:rsidR="00812D1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……………..</w:t>
                                  </w:r>
                                  <w:r w:rsidR="00812D13"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</w:t>
                                  </w:r>
                                  <w:r w:rsidR="00812D1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7pt;margin-top:25pt;width:505.2pt;height:25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" filled="f" stroked="f">
                      <v:textbox>
                        <w:txbxContent>
                          <w:p w:rsidR="00812D13" w:rsidRPr="0016595E" w:rsidRDefault="00127C62" w:rsidP="00812D1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  <w:r w:rsidR="00812D13"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</w:t>
                            </w:r>
                            <w:r w:rsidR="00812D13"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..</w:t>
                            </w:r>
                            <w:r w:rsidR="00812D13"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</w:t>
                            </w:r>
                            <w:r w:rsidR="00812D13"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2D13"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1" layoutInCell="1" allowOverlap="1" wp14:anchorId="1A455FBB" wp14:editId="727636A3">
                      <wp:simplePos x="0" y="0"/>
                      <wp:positionH relativeFrom="margin">
                        <wp:posOffset>2128520</wp:posOffset>
                      </wp:positionH>
                      <wp:positionV relativeFrom="paragraph">
                        <wp:posOffset>54610</wp:posOffset>
                      </wp:positionV>
                      <wp:extent cx="4145280" cy="328930"/>
                      <wp:effectExtent l="0" t="0" r="0" b="0"/>
                      <wp:wrapNone/>
                      <wp:docPr id="2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528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2D13" w:rsidRPr="0016595E" w:rsidRDefault="00127C62" w:rsidP="00812D13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..</w:t>
                                  </w:r>
                                  <w:r w:rsidR="00812D1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..</w:t>
                                  </w:r>
                                  <w:r w:rsidR="00812D13"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</w:t>
                                  </w:r>
                                  <w:r w:rsidR="00812D1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67.6pt;margin-top:4.3pt;width:326.4pt;height:25.9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" filled="f" stroked="f">
                      <v:textbox>
                        <w:txbxContent>
                          <w:p w:rsidR="00812D13" w:rsidRPr="0016595E" w:rsidRDefault="00127C62" w:rsidP="00812D1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..</w:t>
                            </w:r>
                            <w:r w:rsidR="00812D13">
                              <w:rPr>
                                <w:sz w:val="24"/>
                                <w:szCs w:val="24"/>
                                <w:lang w:val="en-US"/>
                              </w:rPr>
                              <w:t>..</w:t>
                            </w:r>
                            <w:r w:rsidR="00812D13"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</w:t>
                            </w:r>
                            <w:r w:rsidR="00812D13"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  <w10:wrap anchorx="margin"/>
                      <w10:anchorlock/>
                    </v:shape>
                  </w:pict>
                </mc:Fallback>
              </mc:AlternateContent>
            </w:r>
            <w:r w:rsidR="00971ED7" w:rsidRPr="00C20B46">
              <w:rPr>
                <w:sz w:val="24"/>
                <w:szCs w:val="24"/>
                <w:lang w:val="bg-BG"/>
              </w:rPr>
              <w:t>Изпитван показател</w:t>
            </w:r>
            <w:r w:rsidR="00B717E5">
              <w:rPr>
                <w:sz w:val="24"/>
                <w:szCs w:val="24"/>
                <w:lang w:val="bg-BG"/>
              </w:rPr>
              <w:t xml:space="preserve"> </w:t>
            </w:r>
            <w:r w:rsidR="00971ED7" w:rsidRPr="00C20B46">
              <w:rPr>
                <w:sz w:val="24"/>
                <w:szCs w:val="24"/>
                <w:lang w:val="bg-BG"/>
              </w:rPr>
              <w:t>/</w:t>
            </w:r>
            <w:r w:rsidR="00B717E5">
              <w:rPr>
                <w:sz w:val="24"/>
                <w:szCs w:val="24"/>
                <w:lang w:val="bg-BG"/>
              </w:rPr>
              <w:t xml:space="preserve"> </w:t>
            </w:r>
            <w:r w:rsidR="00971ED7" w:rsidRPr="00C20B46">
              <w:rPr>
                <w:sz w:val="24"/>
                <w:szCs w:val="24"/>
                <w:lang w:val="bg-BG"/>
              </w:rPr>
              <w:t xml:space="preserve">размерност: </w:t>
            </w:r>
            <w:r w:rsidR="00C535FB">
              <w:rPr>
                <w:i/>
                <w:color w:val="0070C0"/>
                <w:sz w:val="24"/>
                <w:szCs w:val="24"/>
                <w:lang w:val="en-US"/>
              </w:rPr>
              <w:t>Съдържание на гама-излъчващи радионуклиди / Bq/m3</w:t>
            </w:r>
          </w:p>
          <w:p w:rsidR="00971ED7" w:rsidRDefault="00C535FB" w:rsidP="00F4298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535FB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F42986" w:rsidRDefault="001537A4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45BFBD19" wp14:editId="67C64A76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-19087</wp:posOffset>
                      </wp:positionV>
                      <wp:extent cx="3703320" cy="327660"/>
                      <wp:effectExtent l="0" t="0" r="0" b="0"/>
                      <wp:wrapNone/>
                      <wp:docPr id="9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FDD" w:rsidRPr="0016595E" w:rsidRDefault="00955FDD" w:rsidP="00955FDD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…………</w:t>
                                  </w:r>
                                  <w:r w:rsidR="00F4172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99.4pt;margin-top:-1.5pt;width:291.6pt;height:25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" filled="f" stroked="f">
                      <v:textbox>
                        <w:txbxContent>
                          <w:p w:rsidR="00955FDD" w:rsidRPr="0016595E" w:rsidRDefault="00955FDD" w:rsidP="00955FD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…………</w:t>
                            </w:r>
                            <w:r w:rsidR="00F41726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7C62"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DA3F587" wp14:editId="060F168F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244475</wp:posOffset>
                      </wp:positionV>
                      <wp:extent cx="6416040" cy="327660"/>
                      <wp:effectExtent l="0" t="0" r="0" b="0"/>
                      <wp:wrapNone/>
                      <wp:docPr id="3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604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7C62" w:rsidRPr="0016595E" w:rsidRDefault="00127C62" w:rsidP="00127C6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……………..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8.2pt;margin-top:19.25pt;width:505.2pt;height:25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MXLgIAAAo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" filled="f" stroked="f">
                      <v:textbox>
                        <w:txbxContent>
                          <w:p w:rsidR="00127C62" w:rsidRPr="0016595E" w:rsidRDefault="00127C62" w:rsidP="00127C6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..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ED7"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C66672">
              <w:rPr>
                <w:sz w:val="24"/>
                <w:szCs w:val="24"/>
                <w:lang w:val="en-US"/>
              </w:rPr>
              <w:t xml:space="preserve">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>2(двa) броя проби, за Март 3473-1 / Спец </w:t>
            </w:r>
          </w:p>
          <w:p w:rsidR="00F42986" w:rsidRDefault="00127C62" w:rsidP="00971ED7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BE12F9D" wp14:editId="58EC4E55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243205</wp:posOffset>
                      </wp:positionV>
                      <wp:extent cx="6416040" cy="327660"/>
                      <wp:effectExtent l="0" t="0" r="0" b="0"/>
                      <wp:wrapNone/>
                      <wp:docPr id="4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604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7C62" w:rsidRPr="0016595E" w:rsidRDefault="00127C62" w:rsidP="00127C6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……………..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7.6pt;margin-top:19.15pt;width:505.2pt;height:25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" filled="f" stroked="f">
                      <v:textbox>
                        <w:txbxContent>
                          <w:p w:rsidR="00127C62" w:rsidRPr="0016595E" w:rsidRDefault="00127C62" w:rsidP="00127C6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..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корпус-1, , 3473-2 / Спец корпус-2, , </w:t>
            </w:r>
          </w:p>
          <w:p w:rsidR="00F42986" w:rsidRDefault="001537A4" w:rsidP="00D56262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CB2AD90" wp14:editId="7DB94C9E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247687</wp:posOffset>
                      </wp:positionV>
                      <wp:extent cx="6416040" cy="327660"/>
                      <wp:effectExtent l="0" t="0" r="0" b="0"/>
                      <wp:wrapNone/>
                      <wp:docPr id="5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604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7C62" w:rsidRPr="0016595E" w:rsidRDefault="00127C62" w:rsidP="00127C6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……………..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-8.2pt;margin-top:19.5pt;width:505.2pt;height:25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" filled="f" stroked="f">
                      <v:textbox>
                        <w:txbxContent>
                          <w:p w:rsidR="00127C62" w:rsidRPr="0016595E" w:rsidRDefault="00127C62" w:rsidP="00127C6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..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  <w:p w:rsidR="00971ED7" w:rsidRPr="00971ED7" w:rsidRDefault="00F42986" w:rsidP="00D56262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55FDD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5A998963" wp14:editId="4F388CB5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59690</wp:posOffset>
                      </wp:positionV>
                      <wp:extent cx="4061460" cy="327660"/>
                      <wp:effectExtent l="0" t="0" r="0" b="0"/>
                      <wp:wrapNone/>
                      <wp:docPr id="10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146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FDD" w:rsidRPr="0016595E" w:rsidRDefault="00955FDD" w:rsidP="00955FDD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81.8pt;margin-top:4.7pt;width:319.8pt;height:25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" filled="f" stroked="f">
                      <v:textbox>
                        <w:txbxContent>
                          <w:p w:rsidR="00955FDD" w:rsidRPr="0016595E" w:rsidRDefault="00955FDD" w:rsidP="00955FD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ED7"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25-06-2018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55FDD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477ACB41" wp14:editId="4CD44BBD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51435</wp:posOffset>
                      </wp:positionV>
                      <wp:extent cx="4061460" cy="327660"/>
                      <wp:effectExtent l="0" t="0" r="0" b="0"/>
                      <wp:wrapNone/>
                      <wp:docPr id="11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146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FDD" w:rsidRPr="0016595E" w:rsidRDefault="00955FDD" w:rsidP="00955FDD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99.8pt;margin-top:4.05pt;width:319.8pt;height:25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" filled="f" stroked="f">
                      <v:textbox>
                        <w:txbxContent>
                          <w:p w:rsidR="00955FDD" w:rsidRPr="0016595E" w:rsidRDefault="00955FDD" w:rsidP="00955FD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ED7"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>20-06-2018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12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46" w:type="dxa"/>
            <w:gridSpan w:val="2"/>
            <w:tcBorders>
              <w:bottom w:val="nil"/>
            </w:tcBorders>
          </w:tcPr>
          <w:p w:rsidR="00AE2742" w:rsidRPr="00AE2742" w:rsidRDefault="00AE2742" w:rsidP="00F551C3">
            <w:pPr>
              <w:spacing w:before="240" w:line="360" w:lineRule="auto"/>
              <w:rPr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076A644F" wp14:editId="1796EB97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140970</wp:posOffset>
                      </wp:positionV>
                      <wp:extent cx="4061460" cy="327660"/>
                      <wp:effectExtent l="0" t="0" r="0" b="0"/>
                      <wp:wrapNone/>
                      <wp:docPr id="13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146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742" w:rsidRPr="0016595E" w:rsidRDefault="00AE2742" w:rsidP="00AE274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117.8pt;margin-top:11.1pt;width:319.8pt;height:25.8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" filled="f" stroked="f">
                      <v:textbox>
                        <w:txbxContent>
                          <w:p w:rsidR="00AE2742" w:rsidRPr="0016595E" w:rsidRDefault="00AE2742" w:rsidP="00AE274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1F19">
              <w:rPr>
                <w:sz w:val="24"/>
                <w:szCs w:val="24"/>
                <w:lang w:val="bg-BG"/>
              </w:rPr>
              <w:t xml:space="preserve">Дата и час на приемане: </w:t>
            </w: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>19-06-2018 19:00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Default="00F41726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13D8BEE0" wp14:editId="7D1F41A2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-10160</wp:posOffset>
                      </wp:positionV>
                      <wp:extent cx="4061460" cy="327660"/>
                      <wp:effectExtent l="0" t="0" r="0" b="0"/>
                      <wp:wrapNone/>
                      <wp:docPr id="15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146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726" w:rsidRPr="00F41726" w:rsidRDefault="00F41726" w:rsidP="00F41726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46.4pt;margin-top:-.8pt;width:319.8pt;height:25.8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" filled="f" stroked="f">
                      <v:textbox>
                        <w:txbxContent>
                          <w:p w:rsidR="00F41726" w:rsidRPr="00F41726" w:rsidRDefault="00F41726" w:rsidP="00F4172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2742" w:rsidRPr="00EF1F19">
              <w:rPr>
                <w:sz w:val="24"/>
                <w:szCs w:val="24"/>
                <w:lang w:val="bg-BG"/>
              </w:rPr>
              <w:t xml:space="preserve">Приел: </w:t>
            </w:r>
            <w:r w:rsidR="00AE2742" w:rsidRPr="00EC5476">
              <w:rPr>
                <w:i/>
                <w:color w:val="0070C0"/>
                <w:sz w:val="24"/>
                <w:szCs w:val="24"/>
                <w:lang w:val="en-US"/>
              </w:rPr>
              <w:t>Петър Катранкиев</w:t>
            </w:r>
            <w:r w:rsidR="00AE2742" w:rsidRPr="00EF1F19">
              <w:rPr>
                <w:sz w:val="24"/>
                <w:szCs w:val="24"/>
                <w:lang w:val="bg-BG"/>
              </w:rPr>
              <w:tab/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 xml:space="preserve">          </w:t>
            </w:r>
            <w:r w:rsidRPr="00EF1F19">
              <w:rPr>
                <w:sz w:val="24"/>
                <w:szCs w:val="24"/>
                <w:lang w:val="bg-BG"/>
              </w:rPr>
              <w:t>(име, фамилия)</w:t>
            </w:r>
            <w:r w:rsidRPr="00EF1F19">
              <w:rPr>
                <w:sz w:val="24"/>
                <w:szCs w:val="24"/>
                <w:lang w:val="bg-BG"/>
              </w:rPr>
              <w:tab/>
            </w:r>
            <w:r w:rsidRPr="00EF1F19">
              <w:rPr>
                <w:sz w:val="24"/>
                <w:szCs w:val="24"/>
                <w:lang w:val="bg-BG"/>
              </w:rPr>
              <w:tab/>
              <w:t xml:space="preserve">               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AE2742" w:rsidRPr="00AE2742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......................................</w:t>
            </w:r>
            <w:r w:rsidRPr="00AE2742">
              <w:rPr>
                <w:sz w:val="24"/>
                <w:szCs w:val="24"/>
                <w:lang w:val="bg-BG"/>
              </w:rPr>
              <w:t xml:space="preserve"> </w:t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  <w:r w:rsidR="00F41726" w:rsidRPr="0016595E">
              <w:rPr>
                <w:b/>
                <w:noProof/>
                <w:sz w:val="24"/>
                <w:szCs w:val="24"/>
                <w:lang w:val="bg-BG" w:eastAsia="bg-BG"/>
              </w:rPr>
              <w:t xml:space="preserve"> 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1537A4" w:rsidP="0003732F">
            <w:pPr>
              <w:spacing w:before="240" w:line="360" w:lineRule="auto"/>
              <w:rPr>
                <w:sz w:val="24"/>
                <w:szCs w:val="24"/>
                <w:lang w:val="bg-BG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3724966" wp14:editId="0276C259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391758</wp:posOffset>
                      </wp:positionV>
                      <wp:extent cx="6416040" cy="297815"/>
                      <wp:effectExtent l="0" t="0" r="0" b="0"/>
                      <wp:wrapNone/>
                      <wp:docPr id="7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604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7C62" w:rsidRPr="0016595E" w:rsidRDefault="00127C62" w:rsidP="00127C6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……………..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-8.2pt;margin-top:30.85pt;width:505.2pt;height:23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" filled="f" stroked="f">
                      <v:textbox>
                        <w:txbxContent>
                          <w:p w:rsidR="00127C62" w:rsidRPr="0016595E" w:rsidRDefault="00127C62" w:rsidP="00127C6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..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1726"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7B586906" wp14:editId="09C20624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36525</wp:posOffset>
                      </wp:positionV>
                      <wp:extent cx="5593080" cy="327660"/>
                      <wp:effectExtent l="0" t="0" r="0" b="0"/>
                      <wp:wrapNone/>
                      <wp:docPr id="16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308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726" w:rsidRPr="00F41726" w:rsidRDefault="00F41726" w:rsidP="00F41726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50.6pt;margin-top:10.75pt;width:440.4pt;height:25.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" filled="f" stroked="f">
                      <v:textbox>
                        <w:txbxContent>
                          <w:p w:rsidR="00F41726" w:rsidRPr="00F41726" w:rsidRDefault="00F41726" w:rsidP="00F4172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EBB" w:rsidRPr="00EF1F19">
              <w:rPr>
                <w:sz w:val="24"/>
                <w:szCs w:val="24"/>
                <w:lang w:val="bg-BG"/>
              </w:rPr>
              <w:t xml:space="preserve">Забележк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*Към неопределеността е добавена 10% систематична грешка.</w:t>
            </w:r>
          </w:p>
          <w:p w:rsidR="00A83E76" w:rsidRPr="00D56262" w:rsidRDefault="00F42986" w:rsidP="00EF1F19">
            <w:pPr>
              <w:spacing w:line="360" w:lineRule="auto"/>
              <w:rPr>
                <w:sz w:val="24"/>
                <w:szCs w:val="24"/>
                <w:lang w:val="bg-BG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......................................................................</w:t>
            </w:r>
            <w:r w:rsidR="00E83654" w:rsidRPr="00EF1F19">
              <w:rPr>
                <w:sz w:val="24"/>
                <w:szCs w:val="24"/>
                <w:lang w:val="bg-BG"/>
              </w:rPr>
              <w:t xml:space="preserve"> 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                                           </w:t>
            </w: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proofErr w:type="spellStart"/>
      <w:r w:rsidRPr="009571B9">
        <w:rPr>
          <w:lang w:val="ru-RU"/>
        </w:rPr>
        <w:t>гарантира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proofErr w:type="spellEnd"/>
      <w:r w:rsidRPr="009571B9">
        <w:rPr>
          <w:lang w:val="ru-RU"/>
        </w:rPr>
        <w:t xml:space="preserve"> на </w:t>
      </w:r>
      <w:proofErr w:type="spellStart"/>
      <w:r w:rsidRPr="009571B9">
        <w:rPr>
          <w:lang w:val="ru-RU"/>
        </w:rPr>
        <w:t>информацията</w:t>
      </w:r>
      <w:proofErr w:type="spellEnd"/>
      <w:r w:rsidRPr="009571B9">
        <w:rPr>
          <w:lang w:val="ru-RU"/>
        </w:rPr>
        <w:t xml:space="preserve">, получена или </w:t>
      </w:r>
      <w:proofErr w:type="spellStart"/>
      <w:r w:rsidRPr="009571B9">
        <w:rPr>
          <w:lang w:val="ru-RU"/>
        </w:rPr>
        <w:t>създадена</w:t>
      </w:r>
      <w:proofErr w:type="spellEnd"/>
      <w:r w:rsidRPr="009571B9">
        <w:rPr>
          <w:lang w:val="ru-RU"/>
        </w:rPr>
        <w:t xml:space="preserve"> по </w:t>
      </w:r>
      <w:proofErr w:type="spellStart"/>
      <w:r w:rsidRPr="009571B9">
        <w:rPr>
          <w:lang w:val="ru-RU"/>
        </w:rPr>
        <w:t>време</w:t>
      </w:r>
      <w:proofErr w:type="spellEnd"/>
      <w:r w:rsidRPr="009571B9">
        <w:rPr>
          <w:lang w:val="ru-RU"/>
        </w:rPr>
        <w:t xml:space="preserve"> на </w:t>
      </w:r>
      <w:proofErr w:type="spellStart"/>
      <w:r w:rsidRPr="009571B9">
        <w:rPr>
          <w:lang w:val="ru-RU"/>
        </w:rPr>
        <w:t>изпитването</w:t>
      </w:r>
      <w:proofErr w:type="spellEnd"/>
      <w:r w:rsidRPr="009571B9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9571B9">
        <w:rPr>
          <w:lang w:val="ru-RU"/>
        </w:rPr>
        <w:t>Лабораторията</w:t>
      </w:r>
      <w:proofErr w:type="spellEnd"/>
      <w:r w:rsidRPr="009571B9">
        <w:rPr>
          <w:lang w:val="ru-RU"/>
        </w:rPr>
        <w:t xml:space="preserve"> не </w:t>
      </w:r>
      <w:proofErr w:type="spellStart"/>
      <w:r w:rsidRPr="009571B9">
        <w:rPr>
          <w:lang w:val="ru-RU"/>
        </w:rPr>
        <w:t>възнамерява</w:t>
      </w:r>
      <w:proofErr w:type="spellEnd"/>
      <w:r w:rsidRPr="009571B9">
        <w:rPr>
          <w:lang w:val="ru-RU"/>
        </w:rPr>
        <w:t xml:space="preserve"> да </w:t>
      </w:r>
      <w:proofErr w:type="spellStart"/>
      <w:r w:rsidRPr="009571B9">
        <w:rPr>
          <w:lang w:val="ru-RU"/>
        </w:rPr>
        <w:t>прави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обществено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достъпна</w:t>
      </w:r>
      <w:proofErr w:type="spellEnd"/>
      <w:r w:rsidRPr="009571B9">
        <w:rPr>
          <w:lang w:val="ru-RU"/>
        </w:rPr>
        <w:t xml:space="preserve"> или </w:t>
      </w:r>
      <w:r>
        <w:rPr>
          <w:lang w:val="ru-RU"/>
        </w:rPr>
        <w:t xml:space="preserve">да </w:t>
      </w:r>
      <w:proofErr w:type="spellStart"/>
      <w:r w:rsidRPr="009571B9">
        <w:rPr>
          <w:lang w:val="ru-RU"/>
        </w:rPr>
        <w:t>оповестява</w:t>
      </w:r>
      <w:proofErr w:type="spellEnd"/>
      <w:r w:rsidRPr="009571B9">
        <w:rPr>
          <w:lang w:val="ru-RU"/>
        </w:rPr>
        <w:t xml:space="preserve"> информация за клиента. </w:t>
      </w:r>
      <w:r>
        <w:rPr>
          <w:lang w:val="ru-RU"/>
        </w:rPr>
        <w:t xml:space="preserve">В случай, </w:t>
      </w:r>
      <w:proofErr w:type="gramStart"/>
      <w:r>
        <w:rPr>
          <w:lang w:val="ru-RU"/>
        </w:rPr>
        <w:t xml:space="preserve">че </w:t>
      </w:r>
      <w:r w:rsidRPr="009571B9">
        <w:rPr>
          <w:lang w:val="ru-RU"/>
        </w:rPr>
        <w:t>се</w:t>
      </w:r>
      <w:proofErr w:type="gramEnd"/>
      <w:r w:rsidRPr="009571B9">
        <w:rPr>
          <w:lang w:val="ru-RU"/>
        </w:rPr>
        <w:t xml:space="preserve"> наложи, </w:t>
      </w:r>
      <w:proofErr w:type="spellStart"/>
      <w:r w:rsidRPr="009571B9">
        <w:rPr>
          <w:lang w:val="ru-RU"/>
        </w:rPr>
        <w:t>клиентът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ще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бъде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информиран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предварително</w:t>
      </w:r>
      <w:proofErr w:type="spellEnd"/>
      <w:r w:rsidRPr="009571B9">
        <w:rPr>
          <w:lang w:val="ru-RU"/>
        </w:rPr>
        <w:t xml:space="preserve">, </w:t>
      </w:r>
      <w:proofErr w:type="spellStart"/>
      <w:r w:rsidRPr="009571B9">
        <w:rPr>
          <w:lang w:val="ru-RU"/>
        </w:rPr>
        <w:t>освен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ако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това</w:t>
      </w:r>
      <w:proofErr w:type="spellEnd"/>
      <w:r w:rsidRPr="009571B9">
        <w:rPr>
          <w:lang w:val="ru-RU"/>
        </w:rPr>
        <w:t xml:space="preserve">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</w:t>
      </w:r>
      <w:proofErr w:type="spellStart"/>
      <w:r w:rsidRPr="009571B9">
        <w:rPr>
          <w:lang w:val="ru-RU"/>
        </w:rPr>
        <w:t>Жалби</w:t>
      </w:r>
      <w:proofErr w:type="spellEnd"/>
      <w:r w:rsidRPr="009571B9">
        <w:rPr>
          <w:lang w:val="ru-RU"/>
        </w:rPr>
        <w:t xml:space="preserve">”. </w:t>
      </w:r>
      <w:proofErr w:type="spellStart"/>
      <w:r w:rsidRPr="009571B9">
        <w:rPr>
          <w:lang w:val="ru-RU"/>
        </w:rPr>
        <w:t>Процедурата</w:t>
      </w:r>
      <w:proofErr w:type="spellEnd"/>
      <w:r w:rsidRPr="009571B9">
        <w:rPr>
          <w:lang w:val="ru-RU"/>
        </w:rPr>
        <w:t xml:space="preserve"> е на </w:t>
      </w:r>
      <w:proofErr w:type="spellStart"/>
      <w:r w:rsidRPr="009571B9">
        <w:rPr>
          <w:lang w:val="ru-RU"/>
        </w:rPr>
        <w:t>разположение</w:t>
      </w:r>
      <w:proofErr w:type="spellEnd"/>
      <w:r w:rsidRPr="009571B9">
        <w:rPr>
          <w:lang w:val="ru-RU"/>
        </w:rPr>
        <w:t xml:space="preserve"> в </w:t>
      </w:r>
      <w:proofErr w:type="spellStart"/>
      <w:r w:rsidRPr="009571B9">
        <w:rPr>
          <w:lang w:val="ru-RU"/>
        </w:rPr>
        <w:t>Лабораторията</w:t>
      </w:r>
      <w:proofErr w:type="spellEnd"/>
      <w:r w:rsidRPr="009571B9">
        <w:rPr>
          <w:lang w:val="ru-RU"/>
        </w:rPr>
        <w:t>.</w:t>
      </w:r>
    </w:p>
    <w:sectPr w:rsidR="00D56262" w:rsidRPr="00B63EC1" w:rsidSect="00B52428"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22" w:rsidRDefault="00C23322">
      <w:r>
        <w:separator/>
      </w:r>
    </w:p>
  </w:endnote>
  <w:endnote w:type="continuationSeparator" w:id="0">
    <w:p w:rsidR="00C23322" w:rsidRDefault="00C2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22" w:rsidRDefault="00C23322">
      <w:r>
        <w:separator/>
      </w:r>
    </w:p>
  </w:footnote>
  <w:footnote w:type="continuationSeparator" w:id="0">
    <w:p w:rsidR="00C23322" w:rsidRDefault="00C23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a8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a8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a8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a8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a8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a8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>e-mail: LI-R</w:t>
    </w:r>
    <w:r>
      <w:rPr>
        <w:b/>
        <w:sz w:val="24"/>
        <w:szCs w:val="24"/>
        <w:lang w:val="en-US"/>
      </w:rPr>
      <w:t>H</w:t>
    </w:r>
    <w:r>
      <w:rPr>
        <w:b/>
        <w:sz w:val="24"/>
        <w:szCs w:val="24"/>
        <w:lang w:val="it-IT"/>
      </w:rPr>
      <w:t>_DPRAO@mail</w:t>
    </w:r>
    <w:r w:rsidRPr="00992837">
      <w:rPr>
        <w:b/>
        <w:sz w:val="24"/>
        <w:szCs w:val="24"/>
        <w:lang w:val="it-IT"/>
      </w:rPr>
      <w:t>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26967"/>
    <w:rsid w:val="00032405"/>
    <w:rsid w:val="0003732F"/>
    <w:rsid w:val="00037363"/>
    <w:rsid w:val="00051D09"/>
    <w:rsid w:val="000546FD"/>
    <w:rsid w:val="0009060D"/>
    <w:rsid w:val="00092F25"/>
    <w:rsid w:val="00093268"/>
    <w:rsid w:val="00096F77"/>
    <w:rsid w:val="00097DCF"/>
    <w:rsid w:val="000B4331"/>
    <w:rsid w:val="000E5919"/>
    <w:rsid w:val="00110BA7"/>
    <w:rsid w:val="001157F6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3AB0"/>
    <w:rsid w:val="00267A2F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A5EB9"/>
    <w:rsid w:val="003B3F4D"/>
    <w:rsid w:val="003D5DEA"/>
    <w:rsid w:val="003E0D3C"/>
    <w:rsid w:val="004257E9"/>
    <w:rsid w:val="00427968"/>
    <w:rsid w:val="00430882"/>
    <w:rsid w:val="00430BAC"/>
    <w:rsid w:val="00432277"/>
    <w:rsid w:val="0043417C"/>
    <w:rsid w:val="0043522B"/>
    <w:rsid w:val="00450431"/>
    <w:rsid w:val="00475E17"/>
    <w:rsid w:val="0048119B"/>
    <w:rsid w:val="00484637"/>
    <w:rsid w:val="004B09A4"/>
    <w:rsid w:val="004C302C"/>
    <w:rsid w:val="004D4FA8"/>
    <w:rsid w:val="005153DB"/>
    <w:rsid w:val="005164DD"/>
    <w:rsid w:val="005439D8"/>
    <w:rsid w:val="00553488"/>
    <w:rsid w:val="0055428F"/>
    <w:rsid w:val="0055584F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92E8C"/>
    <w:rsid w:val="00795BE2"/>
    <w:rsid w:val="007A52E5"/>
    <w:rsid w:val="007A65D4"/>
    <w:rsid w:val="007A6C3A"/>
    <w:rsid w:val="007B2335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B247D"/>
    <w:rsid w:val="008C54E9"/>
    <w:rsid w:val="008F1C4D"/>
    <w:rsid w:val="009066D4"/>
    <w:rsid w:val="00912D76"/>
    <w:rsid w:val="009164B3"/>
    <w:rsid w:val="00916E98"/>
    <w:rsid w:val="00920380"/>
    <w:rsid w:val="00921654"/>
    <w:rsid w:val="009442AD"/>
    <w:rsid w:val="00951D96"/>
    <w:rsid w:val="00955FDD"/>
    <w:rsid w:val="00966C2E"/>
    <w:rsid w:val="00971ED7"/>
    <w:rsid w:val="009A0292"/>
    <w:rsid w:val="009A33ED"/>
    <w:rsid w:val="009B0D17"/>
    <w:rsid w:val="009B4C5D"/>
    <w:rsid w:val="009C644D"/>
    <w:rsid w:val="009D5247"/>
    <w:rsid w:val="009E2D0C"/>
    <w:rsid w:val="009F1CD5"/>
    <w:rsid w:val="009F7F4F"/>
    <w:rsid w:val="00A00512"/>
    <w:rsid w:val="00A202C1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B2CF7"/>
    <w:rsid w:val="00AC6289"/>
    <w:rsid w:val="00AD739D"/>
    <w:rsid w:val="00AD7D8A"/>
    <w:rsid w:val="00AE2742"/>
    <w:rsid w:val="00B0182E"/>
    <w:rsid w:val="00B1185F"/>
    <w:rsid w:val="00B210EC"/>
    <w:rsid w:val="00B2623C"/>
    <w:rsid w:val="00B41516"/>
    <w:rsid w:val="00B52428"/>
    <w:rsid w:val="00B53F07"/>
    <w:rsid w:val="00B608B9"/>
    <w:rsid w:val="00B63EC1"/>
    <w:rsid w:val="00B717E5"/>
    <w:rsid w:val="00B71A89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93A"/>
    <w:pPr>
      <w:suppressAutoHyphens/>
    </w:pPr>
    <w:rPr>
      <w:lang w:val="en-AU" w:eastAsia="ar-SA"/>
    </w:rPr>
  </w:style>
  <w:style w:type="paragraph" w:styleId="1">
    <w:name w:val="heading 1"/>
    <w:basedOn w:val="a"/>
    <w:next w:val="a"/>
    <w:qFormat/>
    <w:rsid w:val="00BC193A"/>
    <w:pPr>
      <w:keepNext/>
      <w:outlineLvl w:val="0"/>
    </w:pPr>
    <w:rPr>
      <w:b/>
      <w:lang w:val="bg-BG"/>
    </w:rPr>
  </w:style>
  <w:style w:type="paragraph" w:styleId="2">
    <w:name w:val="heading 2"/>
    <w:basedOn w:val="a"/>
    <w:next w:val="a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3">
    <w:name w:val="heading 3"/>
    <w:basedOn w:val="a"/>
    <w:next w:val="a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4">
    <w:name w:val="heading 4"/>
    <w:basedOn w:val="a"/>
    <w:next w:val="a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5">
    <w:name w:val="heading 5"/>
    <w:basedOn w:val="a"/>
    <w:next w:val="a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6">
    <w:name w:val="heading 6"/>
    <w:basedOn w:val="a"/>
    <w:next w:val="a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7">
    <w:name w:val="heading 7"/>
    <w:basedOn w:val="a"/>
    <w:next w:val="a"/>
    <w:qFormat/>
    <w:rsid w:val="00BC193A"/>
    <w:pPr>
      <w:keepNext/>
      <w:outlineLvl w:val="6"/>
    </w:pPr>
    <w:rPr>
      <w:b/>
      <w:sz w:val="22"/>
      <w:lang w:val="bg-BG"/>
    </w:rPr>
  </w:style>
  <w:style w:type="paragraph" w:styleId="8">
    <w:name w:val="heading 8"/>
    <w:basedOn w:val="a"/>
    <w:next w:val="a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a3">
    <w:name w:val="page number"/>
    <w:basedOn w:val="WW-DefaultParagraphFont1"/>
    <w:rsid w:val="00BC193A"/>
  </w:style>
  <w:style w:type="paragraph" w:customStyle="1" w:styleId="10">
    <w:name w:val="Заглавие1"/>
    <w:basedOn w:val="a"/>
    <w:next w:val="a4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a4">
    <w:name w:val="Body Text"/>
    <w:basedOn w:val="a"/>
    <w:rsid w:val="00BC193A"/>
    <w:pPr>
      <w:jc w:val="both"/>
    </w:pPr>
    <w:rPr>
      <w:sz w:val="28"/>
      <w:lang w:val="bg-BG"/>
    </w:rPr>
  </w:style>
  <w:style w:type="paragraph" w:styleId="a5">
    <w:name w:val="List"/>
    <w:basedOn w:val="a4"/>
    <w:rsid w:val="00BC193A"/>
    <w:rPr>
      <w:rFonts w:cs="Lucidasans"/>
    </w:rPr>
  </w:style>
  <w:style w:type="paragraph" w:customStyle="1" w:styleId="11">
    <w:name w:val="Надпис1"/>
    <w:basedOn w:val="a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6">
    <w:name w:val="Указател"/>
    <w:basedOn w:val="a"/>
    <w:rsid w:val="00BC193A"/>
    <w:pPr>
      <w:suppressLineNumbers/>
    </w:pPr>
  </w:style>
  <w:style w:type="paragraph" w:customStyle="1" w:styleId="Heading">
    <w:name w:val="Heading"/>
    <w:basedOn w:val="a"/>
    <w:next w:val="a4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a7">
    <w:name w:val="caption"/>
    <w:basedOn w:val="a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a"/>
    <w:rsid w:val="00BC193A"/>
    <w:pPr>
      <w:suppressLineNumbers/>
    </w:pPr>
    <w:rPr>
      <w:rFonts w:cs="Lucidasans"/>
    </w:rPr>
  </w:style>
  <w:style w:type="paragraph" w:styleId="a8">
    <w:name w:val="header"/>
    <w:basedOn w:val="a"/>
    <w:rsid w:val="00BC193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C193A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C193A"/>
    <w:pPr>
      <w:jc w:val="center"/>
    </w:pPr>
    <w:rPr>
      <w:rFonts w:ascii="Arial" w:hAnsi="Arial"/>
      <w:sz w:val="18"/>
      <w:lang w:val="bg-BG"/>
    </w:rPr>
  </w:style>
  <w:style w:type="paragraph" w:styleId="30">
    <w:name w:val="Body Text 3"/>
    <w:basedOn w:val="a"/>
    <w:rsid w:val="00BC193A"/>
    <w:rPr>
      <w:sz w:val="22"/>
      <w:lang w:val="bg-BG"/>
    </w:rPr>
  </w:style>
  <w:style w:type="paragraph" w:customStyle="1" w:styleId="TableContents">
    <w:name w:val="Table Contents"/>
    <w:basedOn w:val="a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a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aa">
    <w:name w:val="Table Grid"/>
    <w:basedOn w:val="a1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Web 1"/>
    <w:basedOn w:val="a1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rsid w:val="0016595E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93A"/>
    <w:pPr>
      <w:suppressAutoHyphens/>
    </w:pPr>
    <w:rPr>
      <w:lang w:val="en-AU" w:eastAsia="ar-SA"/>
    </w:rPr>
  </w:style>
  <w:style w:type="paragraph" w:styleId="1">
    <w:name w:val="heading 1"/>
    <w:basedOn w:val="a"/>
    <w:next w:val="a"/>
    <w:qFormat/>
    <w:rsid w:val="00BC193A"/>
    <w:pPr>
      <w:keepNext/>
      <w:outlineLvl w:val="0"/>
    </w:pPr>
    <w:rPr>
      <w:b/>
      <w:lang w:val="bg-BG"/>
    </w:rPr>
  </w:style>
  <w:style w:type="paragraph" w:styleId="2">
    <w:name w:val="heading 2"/>
    <w:basedOn w:val="a"/>
    <w:next w:val="a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3">
    <w:name w:val="heading 3"/>
    <w:basedOn w:val="a"/>
    <w:next w:val="a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4">
    <w:name w:val="heading 4"/>
    <w:basedOn w:val="a"/>
    <w:next w:val="a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5">
    <w:name w:val="heading 5"/>
    <w:basedOn w:val="a"/>
    <w:next w:val="a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6">
    <w:name w:val="heading 6"/>
    <w:basedOn w:val="a"/>
    <w:next w:val="a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7">
    <w:name w:val="heading 7"/>
    <w:basedOn w:val="a"/>
    <w:next w:val="a"/>
    <w:qFormat/>
    <w:rsid w:val="00BC193A"/>
    <w:pPr>
      <w:keepNext/>
      <w:outlineLvl w:val="6"/>
    </w:pPr>
    <w:rPr>
      <w:b/>
      <w:sz w:val="22"/>
      <w:lang w:val="bg-BG"/>
    </w:rPr>
  </w:style>
  <w:style w:type="paragraph" w:styleId="8">
    <w:name w:val="heading 8"/>
    <w:basedOn w:val="a"/>
    <w:next w:val="a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a3">
    <w:name w:val="page number"/>
    <w:basedOn w:val="WW-DefaultParagraphFont1"/>
    <w:rsid w:val="00BC193A"/>
  </w:style>
  <w:style w:type="paragraph" w:customStyle="1" w:styleId="10">
    <w:name w:val="Заглавие1"/>
    <w:basedOn w:val="a"/>
    <w:next w:val="a4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a4">
    <w:name w:val="Body Text"/>
    <w:basedOn w:val="a"/>
    <w:rsid w:val="00BC193A"/>
    <w:pPr>
      <w:jc w:val="both"/>
    </w:pPr>
    <w:rPr>
      <w:sz w:val="28"/>
      <w:lang w:val="bg-BG"/>
    </w:rPr>
  </w:style>
  <w:style w:type="paragraph" w:styleId="a5">
    <w:name w:val="List"/>
    <w:basedOn w:val="a4"/>
    <w:rsid w:val="00BC193A"/>
    <w:rPr>
      <w:rFonts w:cs="Lucidasans"/>
    </w:rPr>
  </w:style>
  <w:style w:type="paragraph" w:customStyle="1" w:styleId="11">
    <w:name w:val="Надпис1"/>
    <w:basedOn w:val="a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6">
    <w:name w:val="Указател"/>
    <w:basedOn w:val="a"/>
    <w:rsid w:val="00BC193A"/>
    <w:pPr>
      <w:suppressLineNumbers/>
    </w:pPr>
  </w:style>
  <w:style w:type="paragraph" w:customStyle="1" w:styleId="Heading">
    <w:name w:val="Heading"/>
    <w:basedOn w:val="a"/>
    <w:next w:val="a4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a7">
    <w:name w:val="caption"/>
    <w:basedOn w:val="a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a"/>
    <w:rsid w:val="00BC193A"/>
    <w:pPr>
      <w:suppressLineNumbers/>
    </w:pPr>
    <w:rPr>
      <w:rFonts w:cs="Lucidasans"/>
    </w:rPr>
  </w:style>
  <w:style w:type="paragraph" w:styleId="a8">
    <w:name w:val="header"/>
    <w:basedOn w:val="a"/>
    <w:rsid w:val="00BC193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C193A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C193A"/>
    <w:pPr>
      <w:jc w:val="center"/>
    </w:pPr>
    <w:rPr>
      <w:rFonts w:ascii="Arial" w:hAnsi="Arial"/>
      <w:sz w:val="18"/>
      <w:lang w:val="bg-BG"/>
    </w:rPr>
  </w:style>
  <w:style w:type="paragraph" w:styleId="30">
    <w:name w:val="Body Text 3"/>
    <w:basedOn w:val="a"/>
    <w:rsid w:val="00BC193A"/>
    <w:rPr>
      <w:sz w:val="22"/>
      <w:lang w:val="bg-BG"/>
    </w:rPr>
  </w:style>
  <w:style w:type="paragraph" w:customStyle="1" w:styleId="TableContents">
    <w:name w:val="Table Contents"/>
    <w:basedOn w:val="a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a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aa">
    <w:name w:val="Table Grid"/>
    <w:basedOn w:val="a1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Web 1"/>
    <w:basedOn w:val="a1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rsid w:val="0016595E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B122-D6B6-4171-B606-7C9C60A4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Mirsi</cp:lastModifiedBy>
  <cp:revision>15</cp:revision>
  <cp:lastPrinted>2014-09-23T06:32:00Z</cp:lastPrinted>
  <dcterms:created xsi:type="dcterms:W3CDTF">2018-06-24T06:44:00Z</dcterms:created>
  <dcterms:modified xsi:type="dcterms:W3CDTF">2018-06-24T09:10:00Z</dcterms:modified>
</cp:coreProperties>
</file>